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63A4" w:rsidP="00F763A4" w14:paraId="5E1127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0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1:00Z</dcterms:created>
  <dcterms:modified xsi:type="dcterms:W3CDTF">2022-08-26T17:51:00Z</dcterms:modified>
</cp:coreProperties>
</file>